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идоренко Семён Руслан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идоренко Семён Руслан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vww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9v26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vr22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2534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2532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vww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vw37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